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BBC4B" w14:textId="35942F6C" w:rsidR="00A61112" w:rsidRPr="00A61112" w:rsidRDefault="00A61112" w:rsidP="00A611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Gorzyce – Gminny Komisarz Spisowy</w:t>
      </w:r>
      <w:r w:rsidR="00C70E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ogłasza nabór na rachmistrzów spisowych  do NSP 2021 </w:t>
      </w:r>
    </w:p>
    <w:p w14:paraId="2241BC83" w14:textId="11D939E6" w:rsidR="001A6AE9" w:rsidRPr="00A61112" w:rsidRDefault="00266E94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 w:rsid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 l</w:t>
      </w:r>
      <w:r w:rsidR="006074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go 2021 roku</w:t>
      </w:r>
      <w:r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A611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E645E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art. 24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. </w:t>
      </w:r>
      <w:r w:rsidR="00E645E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E645E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sierpnia 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r. o </w:t>
      </w:r>
      <w:r w:rsidR="00E645E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 mieszkań w 2021 r. (Dz.U. poz.1775, z późn.zm.)</w:t>
      </w:r>
      <w:r w:rsidR="00BC2187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wany dalej NSP 2021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19AC3B" w14:textId="269CE664" w:rsidR="00524828" w:rsidRPr="00A61112" w:rsidRDefault="00A61112" w:rsidP="00266E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n Leszek Surdy </w:t>
      </w:r>
      <w:r w:rsidR="00266E94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1A6AE9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 w:rsidR="00266E94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orzycach ogłasza </w:t>
      </w:r>
      <w:r w:rsidR="001A6AE9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t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</w:t>
      </w:r>
      <w:r w:rsidR="001A6AE9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konkurencyjny nabór</w:t>
      </w:r>
      <w:r w:rsidR="00266E94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ów na rachmistrzów </w:t>
      </w:r>
      <w:r w:rsidR="00922229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="00266E94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 ramach prac spisowych związanych z przeprowadzeniem</w:t>
      </w:r>
      <w:r w:rsidR="00524828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ytorium Rzeczpospolitej Polskiej w 2021 r. spisu powszechnego</w:t>
      </w:r>
      <w:r w:rsidR="00BC2187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 2021.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F14DDD" w14:textId="23423908" w:rsidR="001A6AE9" w:rsidRDefault="00524828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eprowadzany w terminie od dnia 1 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do dnia 30 </w:t>
      </w:r>
      <w:r w:rsidR="00022E38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 r., godz. 24.00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F777450" w14:textId="77777777" w:rsidR="00C70EE2" w:rsidRPr="00A61112" w:rsidRDefault="00C70EE2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450FFE" w14:textId="2E8C6C37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0E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C70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9B52C1" w:rsidRPr="00C70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dnia 01.02.2021 – 09.02.2021</w:t>
      </w:r>
      <w:r w:rsidR="00524828" w:rsidRPr="00C70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C70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4B5FC7B" w14:textId="77777777" w:rsidR="00C70EE2" w:rsidRPr="00C70EE2" w:rsidRDefault="00C70EE2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837517" w14:textId="65423E29" w:rsidR="001A6AE9" w:rsidRPr="00A61112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A61112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A61112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77777777" w:rsidR="001A6AE9" w:rsidRPr="00A61112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średnie wykształcenie,</w:t>
      </w:r>
    </w:p>
    <w:p w14:paraId="15373475" w14:textId="77777777" w:rsidR="001A6AE9" w:rsidRPr="00A61112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 się językiem polskim w mowie i piśmie,</w:t>
      </w:r>
    </w:p>
    <w:p w14:paraId="01E416EB" w14:textId="77777777" w:rsidR="001A6AE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14:paraId="10EC1722" w14:textId="77777777" w:rsidR="00C70EE2" w:rsidRDefault="00C70EE2" w:rsidP="00C70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8DCB7B" w14:textId="77777777" w:rsidR="00187CEF" w:rsidRDefault="00187CEF" w:rsidP="00C70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C41C46" w14:textId="77777777" w:rsidR="00187CEF" w:rsidRDefault="00187CEF" w:rsidP="00C70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DAD87" w14:textId="380E2000" w:rsidR="00187CEF" w:rsidRDefault="00A522F4" w:rsidP="00A522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t Gminy</w:t>
      </w:r>
    </w:p>
    <w:p w14:paraId="11A3129F" w14:textId="24A5A831" w:rsidR="00A522F4" w:rsidRDefault="00A522F4" w:rsidP="00A522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sz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rdy</w:t>
      </w:r>
      <w:proofErr w:type="spellEnd"/>
    </w:p>
    <w:p w14:paraId="5C76F6DF" w14:textId="77777777" w:rsidR="00187CEF" w:rsidRDefault="00187CEF" w:rsidP="00C70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40959" w14:textId="77777777" w:rsidR="00187CEF" w:rsidRDefault="00187CEF" w:rsidP="00C70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BEA9E0" w14:textId="77777777" w:rsidR="00187CEF" w:rsidRDefault="00187CEF" w:rsidP="00187C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obrania</w:t>
      </w:r>
    </w:p>
    <w:p w14:paraId="00A9E22B" w14:textId="61A7C3FD" w:rsidR="00FC41CE" w:rsidRDefault="00FC41CE" w:rsidP="00FC41CE">
      <w:pPr>
        <w:pStyle w:val="Akapitzlist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naborze</w:t>
      </w:r>
    </w:p>
    <w:p w14:paraId="73BE2BEB" w14:textId="44D2299C" w:rsidR="00FC41CE" w:rsidRPr="00FC41CE" w:rsidRDefault="00FC41CE" w:rsidP="00FC41CE">
      <w:pPr>
        <w:pStyle w:val="Akapitzlist"/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kandydata</w:t>
      </w:r>
    </w:p>
    <w:sectPr w:rsidR="00FC41CE" w:rsidRPr="00FC4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AEA4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87CEF"/>
    <w:rsid w:val="001A6AE9"/>
    <w:rsid w:val="001A70FF"/>
    <w:rsid w:val="001B14B6"/>
    <w:rsid w:val="001C0759"/>
    <w:rsid w:val="001D12A1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07434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7E5C8A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8379C"/>
    <w:rsid w:val="009B0741"/>
    <w:rsid w:val="009B52C1"/>
    <w:rsid w:val="009D185D"/>
    <w:rsid w:val="009F46D9"/>
    <w:rsid w:val="009F787C"/>
    <w:rsid w:val="00A07940"/>
    <w:rsid w:val="00A45B13"/>
    <w:rsid w:val="00A522F4"/>
    <w:rsid w:val="00A61112"/>
    <w:rsid w:val="00AA0542"/>
    <w:rsid w:val="00AB6B2A"/>
    <w:rsid w:val="00AC615C"/>
    <w:rsid w:val="00AD06B8"/>
    <w:rsid w:val="00AD28F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70EE2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C03AD"/>
    <w:rsid w:val="00FC41CE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79A3-2FE3-4281-89B8-BECB8F2E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onika Iwaszko</cp:lastModifiedBy>
  <cp:revision>5</cp:revision>
  <cp:lastPrinted>2021-01-28T09:49:00Z</cp:lastPrinted>
  <dcterms:created xsi:type="dcterms:W3CDTF">2021-01-29T07:06:00Z</dcterms:created>
  <dcterms:modified xsi:type="dcterms:W3CDTF">2021-01-29T07:33:00Z</dcterms:modified>
</cp:coreProperties>
</file>